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BED1F" w14:textId="77777777" w:rsidR="00DA6EC3" w:rsidRPr="00DA6EC3" w:rsidRDefault="00E27819" w:rsidP="00DA6EC3">
      <w:pPr>
        <w:spacing w:after="0" w:line="240" w:lineRule="auto"/>
        <w:ind w:left="-284"/>
        <w:rPr>
          <w:rFonts w:ascii="Verdana" w:eastAsia="Times New Roman" w:hAnsi="Verdana" w:cs="Times New Roman"/>
          <w:b/>
          <w:sz w:val="36"/>
          <w:szCs w:val="36"/>
          <w:lang w:val="en-US"/>
        </w:rPr>
      </w:pPr>
      <w:r w:rsidRPr="00265310">
        <w:rPr>
          <w:noProof/>
          <w:lang w:eastAsia="en-ZA"/>
        </w:rPr>
        <w:drawing>
          <wp:inline distT="0" distB="0" distL="0" distR="0" wp14:anchorId="308EC818" wp14:editId="709F038D">
            <wp:extent cx="3090545" cy="779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B806" w14:textId="77777777" w:rsidR="00DA6EC3" w:rsidRPr="00DA6EC3" w:rsidRDefault="00DA6EC3" w:rsidP="00DA6EC3">
      <w:pPr>
        <w:spacing w:after="0" w:line="240" w:lineRule="auto"/>
        <w:ind w:left="-284"/>
        <w:jc w:val="right"/>
        <w:rPr>
          <w:rFonts w:ascii="Arial" w:eastAsia="Times New Roman" w:hAnsi="Arial" w:cs="Arial"/>
          <w:b/>
          <w:color w:val="336600"/>
          <w:sz w:val="20"/>
          <w:szCs w:val="20"/>
          <w:lang w:val="en-US"/>
        </w:rPr>
      </w:pPr>
      <w:r w:rsidRPr="00DA6EC3">
        <w:rPr>
          <w:rFonts w:ascii="Arial" w:eastAsia="Times New Roman" w:hAnsi="Arial" w:cs="Arial"/>
          <w:b/>
          <w:color w:val="336600"/>
          <w:sz w:val="20"/>
          <w:szCs w:val="20"/>
          <w:lang w:val="en-US"/>
        </w:rPr>
        <w:t>DIRECTORATE:</w:t>
      </w:r>
    </w:p>
    <w:p w14:paraId="79E47819" w14:textId="77777777" w:rsidR="00E27819" w:rsidRDefault="00DA6EC3" w:rsidP="00DA6EC3">
      <w:pPr>
        <w:spacing w:after="0" w:line="240" w:lineRule="auto"/>
        <w:rPr>
          <w:rFonts w:ascii="Arial" w:eastAsia="Times New Roman" w:hAnsi="Arial" w:cs="Arial"/>
          <w:color w:val="FFFFFF"/>
          <w:sz w:val="16"/>
          <w:szCs w:val="16"/>
          <w:lang w:val="en-US"/>
        </w:rPr>
      </w:pPr>
      <w:r w:rsidRPr="00DA6EC3">
        <w:rPr>
          <w:rFonts w:ascii="Arial" w:eastAsia="Times New Roman" w:hAnsi="Arial" w:cs="Arial"/>
          <w:color w:val="FFFFFF"/>
          <w:sz w:val="16"/>
          <w:szCs w:val="16"/>
          <w:lang w:val="en-US"/>
        </w:rPr>
        <w:t>Physical Address:</w:t>
      </w:r>
      <w:r w:rsidR="00507FFC">
        <w:rPr>
          <w:rFonts w:ascii="Arial" w:eastAsia="Times New Roman" w:hAnsi="Arial" w:cs="Arial"/>
          <w:color w:val="FFFFFF"/>
          <w:sz w:val="16"/>
          <w:szCs w:val="16"/>
          <w:lang w:val="en-US"/>
        </w:rPr>
        <w:t xml:space="preserve"> 310 Jabu Ndlovu</w:t>
      </w:r>
      <w:r w:rsidRPr="00DA6EC3">
        <w:rPr>
          <w:rFonts w:ascii="Arial" w:eastAsia="Times New Roman" w:hAnsi="Arial" w:cs="Arial"/>
          <w:color w:val="FFFFFF"/>
          <w:sz w:val="16"/>
          <w:szCs w:val="16"/>
          <w:lang w:val="en-US"/>
        </w:rPr>
        <w:t xml:space="preserve"> </w:t>
      </w:r>
    </w:p>
    <w:tbl>
      <w:tblPr>
        <w:tblW w:w="10348" w:type="dxa"/>
        <w:tblInd w:w="-176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0348"/>
      </w:tblGrid>
      <w:tr w:rsidR="00E27819" w:rsidRPr="00027E66" w14:paraId="4C046F93" w14:textId="77777777" w:rsidTr="00142824">
        <w:trPr>
          <w:trHeight w:val="1171"/>
        </w:trPr>
        <w:tc>
          <w:tcPr>
            <w:tcW w:w="10348" w:type="dxa"/>
            <w:shd w:val="clear" w:color="auto" w:fill="008000"/>
          </w:tcPr>
          <w:p w14:paraId="4CE04095" w14:textId="77777777" w:rsidR="00E27819" w:rsidRPr="008E4B8A" w:rsidRDefault="00E27819" w:rsidP="007672E3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sz w:val="12"/>
                <w:szCs w:val="12"/>
                <w:lang w:val="en-US"/>
              </w:rPr>
            </w:pPr>
            <w:r>
              <w:rPr>
                <w:rFonts w:cs="Times New Roman"/>
                <w:color w:val="FFFFFF"/>
                <w:lang w:val="en-US"/>
              </w:rPr>
              <w:t xml:space="preserve">  </w:t>
            </w:r>
          </w:p>
          <w:p w14:paraId="521A6460" w14:textId="77777777" w:rsidR="00E27819" w:rsidRPr="008E4B8A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</w:pPr>
            <w:r w:rsidRP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 xml:space="preserve">  310 Jabu Ndlovu Street, Pietermaritzburg, 3201                                                           </w:t>
            </w:r>
            <w:r w:rsidR="00142824" w:rsidRP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 xml:space="preserve">                             </w:t>
            </w:r>
            <w:r w:rsidRP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 xml:space="preserve">  </w:t>
            </w:r>
            <w:r w:rsid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 xml:space="preserve">                                                                     </w:t>
            </w:r>
            <w:r w:rsidRP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>SUPPLY CHAIN MANAGEMENT</w:t>
            </w:r>
          </w:p>
          <w:p w14:paraId="5989A551" w14:textId="77777777" w:rsidR="00E27819" w:rsidRPr="008E4B8A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</w:pPr>
          </w:p>
          <w:p w14:paraId="10980A97" w14:textId="77777777" w:rsidR="00E27819" w:rsidRPr="008E4B8A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</w:pPr>
            <w:r w:rsidRP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 xml:space="preserve">   Private Bag X9051, PIETERMARITZBURG, 3200</w:t>
            </w:r>
          </w:p>
          <w:p w14:paraId="33DB077E" w14:textId="77777777" w:rsidR="00E27819" w:rsidRPr="008E4B8A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</w:pPr>
          </w:p>
          <w:p w14:paraId="74BB2EEF" w14:textId="77777777" w:rsidR="00E27819" w:rsidRPr="00027E66" w:rsidRDefault="00E27819" w:rsidP="00302EF8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 xml:space="preserve">   Tel: 033 815 </w:t>
            </w:r>
            <w:r w:rsidR="00302EF8" w:rsidRP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>8386</w:t>
            </w:r>
            <w:r w:rsidRP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 xml:space="preserve">     Email: </w:t>
            </w:r>
            <w:r w:rsidR="00302EF8" w:rsidRP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>sonto.mahlaba</w:t>
            </w:r>
            <w:r w:rsidRPr="008E4B8A">
              <w:rPr>
                <w:rFonts w:ascii="Arial" w:hAnsi="Arial" w:cs="Arial"/>
                <w:b/>
                <w:color w:val="FFFFFF"/>
                <w:kern w:val="1"/>
                <w:sz w:val="12"/>
                <w:szCs w:val="12"/>
              </w:rPr>
              <w:t>@kznhealth.gov.za</w:t>
            </w:r>
            <w:r w:rsidRPr="00027E66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</w:t>
            </w:r>
          </w:p>
        </w:tc>
      </w:tr>
    </w:tbl>
    <w:p w14:paraId="613931D8" w14:textId="77777777" w:rsidR="00DA6EC3" w:rsidRPr="008E4B8A" w:rsidRDefault="00507FFC" w:rsidP="008E4B8A">
      <w:pPr>
        <w:spacing w:after="0" w:line="240" w:lineRule="auto"/>
        <w:rPr>
          <w:rFonts w:ascii="Arial" w:eastAsia="Times New Roman" w:hAnsi="Arial" w:cs="Arial"/>
          <w:color w:val="FFFFFF"/>
          <w:sz w:val="16"/>
          <w:szCs w:val="16"/>
          <w:lang w:val="en-US"/>
        </w:rPr>
      </w:pPr>
      <w:r>
        <w:rPr>
          <w:rFonts w:ascii="Arial" w:eastAsia="Times New Roman" w:hAnsi="Arial" w:cs="Arial"/>
          <w:color w:val="FFFFFF"/>
          <w:sz w:val="16"/>
          <w:szCs w:val="16"/>
          <w:lang w:val="en-US"/>
        </w:rPr>
        <w:t>5 83</w:t>
      </w:r>
      <w:r w:rsidR="001C6D01">
        <w:rPr>
          <w:rFonts w:ascii="Arial" w:eastAsia="Times New Roman" w:hAnsi="Arial" w:cs="Arial"/>
          <w:color w:val="FFFFFF"/>
          <w:sz w:val="16"/>
          <w:szCs w:val="16"/>
          <w:lang w:val="en-US"/>
        </w:rPr>
        <w:t>3</w:t>
      </w:r>
    </w:p>
    <w:tbl>
      <w:tblPr>
        <w:tblStyle w:val="TableGrid"/>
        <w:tblpPr w:leftFromText="180" w:rightFromText="180" w:vertAnchor="text" w:horzAnchor="margin" w:tblpY="412"/>
        <w:tblW w:w="10066" w:type="dxa"/>
        <w:tblLook w:val="04A0" w:firstRow="1" w:lastRow="0" w:firstColumn="1" w:lastColumn="0" w:noHBand="0" w:noVBand="1"/>
      </w:tblPr>
      <w:tblGrid>
        <w:gridCol w:w="3183"/>
        <w:gridCol w:w="1985"/>
        <w:gridCol w:w="555"/>
        <w:gridCol w:w="1778"/>
        <w:gridCol w:w="1090"/>
        <w:gridCol w:w="1063"/>
        <w:gridCol w:w="412"/>
      </w:tblGrid>
      <w:tr w:rsidR="002526F5" w:rsidRPr="00B23813" w14:paraId="150A7D7A" w14:textId="77777777" w:rsidTr="002526F5">
        <w:trPr>
          <w:trHeight w:val="618"/>
        </w:trPr>
        <w:tc>
          <w:tcPr>
            <w:tcW w:w="3183" w:type="dxa"/>
          </w:tcPr>
          <w:p w14:paraId="6A3A0455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Bid Description</w:t>
            </w:r>
          </w:p>
        </w:tc>
        <w:tc>
          <w:tcPr>
            <w:tcW w:w="6883" w:type="dxa"/>
            <w:gridSpan w:val="6"/>
          </w:tcPr>
          <w:p w14:paraId="7AABAA52" w14:textId="5391F3E1" w:rsidR="002526F5" w:rsidRDefault="00082C56" w:rsidP="002526F5">
            <w:pPr>
              <w:jc w:val="both"/>
              <w:rPr>
                <w:rFonts w:ascii="Arial Narrow" w:eastAsia="Times New Roman" w:hAnsi="Arial Narrow" w:cs="Arial"/>
                <w:b/>
                <w:lang w:val="en-US"/>
              </w:rPr>
            </w:pPr>
            <w:r w:rsidRPr="00440BF5">
              <w:rPr>
                <w:rFonts w:ascii="Arial Narrow" w:hAnsi="Arial Narrow" w:cs="Arial"/>
                <w:b/>
              </w:rPr>
              <w:t xml:space="preserve">SUPPLY, DELIVERY, INSTALLATION AND TESTING OF SMART LOCKERS, SUPPORT FOR PREPACKED CHRONIC MEDICINES TO BE DISPENSED FOR CLIENTS </w:t>
            </w:r>
            <w:r>
              <w:rPr>
                <w:rFonts w:ascii="Arial Narrow" w:hAnsi="Arial Narrow" w:cs="Arial"/>
                <w:b/>
              </w:rPr>
              <w:t>AT</w:t>
            </w:r>
            <w:r w:rsidRPr="00440BF5">
              <w:rPr>
                <w:rFonts w:ascii="Arial Narrow" w:hAnsi="Arial Narrow" w:cs="Arial"/>
                <w:b/>
              </w:rPr>
              <w:t xml:space="preserve"> VARIOUS INSTITUTION</w:t>
            </w:r>
            <w:r>
              <w:rPr>
                <w:rFonts w:ascii="Arial Narrow" w:hAnsi="Arial Narrow" w:cs="Arial"/>
                <w:b/>
              </w:rPr>
              <w:t xml:space="preserve">S INCLUDING THREE YEAR </w:t>
            </w:r>
            <w:proofErr w:type="gramStart"/>
            <w:r>
              <w:rPr>
                <w:rFonts w:ascii="Arial Narrow" w:hAnsi="Arial Narrow" w:cs="Arial"/>
                <w:b/>
              </w:rPr>
              <w:t>SUBSCRIPTION :</w:t>
            </w:r>
            <w:proofErr w:type="gramEnd"/>
            <w:r w:rsidRPr="00CD4DD5">
              <w:rPr>
                <w:rFonts w:ascii="Arial Narrow" w:hAnsi="Arial Narrow" w:cs="Arial"/>
                <w:b/>
              </w:rPr>
              <w:t xml:space="preserve"> ICN NO:999952S0388076</w:t>
            </w:r>
          </w:p>
          <w:p w14:paraId="26B1FB82" w14:textId="2145DF66" w:rsidR="002526F5" w:rsidRPr="00C53C7F" w:rsidRDefault="002526F5" w:rsidP="002526F5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2526F5" w:rsidRPr="00B23813" w14:paraId="7A568616" w14:textId="77777777" w:rsidTr="002526F5">
        <w:trPr>
          <w:trHeight w:val="270"/>
        </w:trPr>
        <w:tc>
          <w:tcPr>
            <w:tcW w:w="3183" w:type="dxa"/>
          </w:tcPr>
          <w:p w14:paraId="4E7C5D3A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Bid Number:</w:t>
            </w:r>
          </w:p>
        </w:tc>
        <w:tc>
          <w:tcPr>
            <w:tcW w:w="6883" w:type="dxa"/>
            <w:gridSpan w:val="6"/>
          </w:tcPr>
          <w:p w14:paraId="141164D9" w14:textId="77777777" w:rsidR="002526F5" w:rsidRPr="005A38AC" w:rsidRDefault="002526F5" w:rsidP="002526F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32461">
              <w:rPr>
                <w:rFonts w:ascii="Arial Narrow" w:hAnsi="Arial Narrow" w:cs="Arial"/>
                <w:b/>
              </w:rPr>
              <w:t xml:space="preserve">ZNB </w:t>
            </w:r>
            <w:r>
              <w:rPr>
                <w:rFonts w:ascii="Arial Narrow" w:hAnsi="Arial Narrow" w:cs="Arial"/>
                <w:b/>
              </w:rPr>
              <w:t>5147/2025-H</w:t>
            </w:r>
          </w:p>
        </w:tc>
      </w:tr>
      <w:tr w:rsidR="002526F5" w:rsidRPr="00B23813" w14:paraId="1EDD9030" w14:textId="77777777" w:rsidTr="002526F5">
        <w:trPr>
          <w:trHeight w:val="270"/>
        </w:trPr>
        <w:tc>
          <w:tcPr>
            <w:tcW w:w="3183" w:type="dxa"/>
          </w:tcPr>
          <w:p w14:paraId="6462EF1A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Name Institution:</w:t>
            </w:r>
          </w:p>
        </w:tc>
        <w:tc>
          <w:tcPr>
            <w:tcW w:w="6883" w:type="dxa"/>
            <w:gridSpan w:val="6"/>
          </w:tcPr>
          <w:p w14:paraId="427BB50D" w14:textId="77777777" w:rsidR="002526F5" w:rsidRDefault="002526F5" w:rsidP="002526F5">
            <w:r w:rsidRPr="009F528B">
              <w:rPr>
                <w:rFonts w:ascii="Arial Narrow" w:eastAsia="Times New Roman" w:hAnsi="Arial Narrow" w:cs="Arial"/>
                <w:b/>
                <w:lang w:val="en-US"/>
              </w:rPr>
              <w:t>VARIOUS INSTITUTIONS</w:t>
            </w:r>
          </w:p>
        </w:tc>
      </w:tr>
      <w:tr w:rsidR="002526F5" w:rsidRPr="00B23813" w14:paraId="68387682" w14:textId="77777777" w:rsidTr="002526F5">
        <w:trPr>
          <w:trHeight w:val="270"/>
        </w:trPr>
        <w:tc>
          <w:tcPr>
            <w:tcW w:w="3183" w:type="dxa"/>
          </w:tcPr>
          <w:p w14:paraId="34F13A75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The place where goods, work or service required:</w:t>
            </w:r>
          </w:p>
        </w:tc>
        <w:tc>
          <w:tcPr>
            <w:tcW w:w="6883" w:type="dxa"/>
            <w:gridSpan w:val="6"/>
          </w:tcPr>
          <w:p w14:paraId="255C7D1D" w14:textId="77777777" w:rsidR="002526F5" w:rsidRDefault="002526F5" w:rsidP="002526F5">
            <w:r w:rsidRPr="009F528B">
              <w:rPr>
                <w:rFonts w:ascii="Arial Narrow" w:eastAsia="Times New Roman" w:hAnsi="Arial Narrow" w:cs="Arial"/>
                <w:b/>
                <w:lang w:val="en-US"/>
              </w:rPr>
              <w:t>VARIOUS INSTITUTIONS</w:t>
            </w:r>
          </w:p>
        </w:tc>
      </w:tr>
      <w:tr w:rsidR="002526F5" w:rsidRPr="00B23813" w14:paraId="522120B7" w14:textId="77777777" w:rsidTr="002526F5">
        <w:trPr>
          <w:trHeight w:val="270"/>
        </w:trPr>
        <w:tc>
          <w:tcPr>
            <w:tcW w:w="3183" w:type="dxa"/>
          </w:tcPr>
          <w:p w14:paraId="5927432D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Tender Type:</w:t>
            </w:r>
          </w:p>
        </w:tc>
        <w:tc>
          <w:tcPr>
            <w:tcW w:w="6883" w:type="dxa"/>
            <w:gridSpan w:val="6"/>
          </w:tcPr>
          <w:p w14:paraId="5248E90B" w14:textId="77777777" w:rsidR="002526F5" w:rsidRPr="00AD2E69" w:rsidRDefault="002526F5" w:rsidP="002526F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C75264">
              <w:rPr>
                <w:rFonts w:ascii="Arial Narrow" w:eastAsia="Times New Roman" w:hAnsi="Arial Narrow" w:cs="Arial"/>
                <w:b/>
                <w:color w:val="000000" w:themeColor="text1"/>
                <w:lang w:val="en-GB" w:eastAsia="en-GB"/>
              </w:rPr>
              <w:t>RFB</w:t>
            </w:r>
          </w:p>
        </w:tc>
      </w:tr>
      <w:tr w:rsidR="002526F5" w:rsidRPr="00B23813" w14:paraId="58B638A6" w14:textId="77777777" w:rsidTr="002526F5">
        <w:trPr>
          <w:trHeight w:val="413"/>
        </w:trPr>
        <w:tc>
          <w:tcPr>
            <w:tcW w:w="3183" w:type="dxa"/>
          </w:tcPr>
          <w:p w14:paraId="5BF0DE87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Closing Date and Time:</w:t>
            </w:r>
          </w:p>
        </w:tc>
        <w:tc>
          <w:tcPr>
            <w:tcW w:w="1985" w:type="dxa"/>
          </w:tcPr>
          <w:p w14:paraId="4295B6E9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Date</w:t>
            </w:r>
          </w:p>
        </w:tc>
        <w:tc>
          <w:tcPr>
            <w:tcW w:w="2333" w:type="dxa"/>
            <w:gridSpan w:val="2"/>
          </w:tcPr>
          <w:p w14:paraId="0496E8A2" w14:textId="77777777" w:rsidR="002526F5" w:rsidRPr="008E4B8A" w:rsidRDefault="00233264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eastAsia="Calibri" w:hAnsi="Arial Narrow" w:cs="Arial"/>
                <w:b/>
                <w:snapToGrid w:val="0"/>
              </w:rPr>
              <w:t>09 March</w:t>
            </w:r>
            <w:r w:rsidR="002526F5" w:rsidRPr="00E63705">
              <w:rPr>
                <w:rFonts w:ascii="Arial Narrow" w:eastAsia="Calibri" w:hAnsi="Arial Narrow" w:cs="Arial"/>
                <w:b/>
                <w:snapToGrid w:val="0"/>
              </w:rPr>
              <w:t xml:space="preserve"> 2026</w:t>
            </w:r>
          </w:p>
        </w:tc>
        <w:tc>
          <w:tcPr>
            <w:tcW w:w="1090" w:type="dxa"/>
          </w:tcPr>
          <w:p w14:paraId="2C67361E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Time</w:t>
            </w:r>
          </w:p>
        </w:tc>
        <w:tc>
          <w:tcPr>
            <w:tcW w:w="1475" w:type="dxa"/>
            <w:gridSpan w:val="2"/>
          </w:tcPr>
          <w:p w14:paraId="0E93D745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11H00</w:t>
            </w:r>
          </w:p>
        </w:tc>
      </w:tr>
      <w:tr w:rsidR="002526F5" w:rsidRPr="00B23813" w14:paraId="3D0F4B1F" w14:textId="77777777" w:rsidTr="002526F5">
        <w:trPr>
          <w:trHeight w:val="539"/>
        </w:trPr>
        <w:tc>
          <w:tcPr>
            <w:tcW w:w="3183" w:type="dxa"/>
            <w:vMerge w:val="restart"/>
          </w:tcPr>
          <w:p w14:paraId="61A81630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08682022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1DA57306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6F3A6945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2EE56FD5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33000A48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23974612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Contact Details:</w:t>
            </w:r>
          </w:p>
          <w:p w14:paraId="7D67F92D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18CF2EFB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5F4A21EF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3A04A3FE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5F141CC4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21A06EB6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  <w:p w14:paraId="22C3F7FD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2540" w:type="dxa"/>
            <w:gridSpan w:val="2"/>
          </w:tcPr>
          <w:p w14:paraId="530D5D68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</w:p>
          <w:p w14:paraId="42C536F9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8E4B8A">
              <w:rPr>
                <w:rFonts w:ascii="Arial Narrow" w:hAnsi="Arial Narrow"/>
              </w:rPr>
              <w:t>Postal Address</w:t>
            </w:r>
          </w:p>
        </w:tc>
        <w:tc>
          <w:tcPr>
            <w:tcW w:w="4343" w:type="dxa"/>
            <w:gridSpan w:val="4"/>
          </w:tcPr>
          <w:p w14:paraId="22DAC048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8E4B8A">
              <w:rPr>
                <w:rFonts w:ascii="Arial Narrow" w:hAnsi="Arial Narrow"/>
              </w:rPr>
              <w:t>Head of Department, Central Supply Chain Management Directorate, Private Bag X 9051, Pietermaritzburg 3200.</w:t>
            </w:r>
          </w:p>
        </w:tc>
      </w:tr>
      <w:tr w:rsidR="002526F5" w:rsidRPr="00B23813" w14:paraId="79E93C5F" w14:textId="77777777" w:rsidTr="002526F5">
        <w:trPr>
          <w:trHeight w:val="803"/>
        </w:trPr>
        <w:tc>
          <w:tcPr>
            <w:tcW w:w="3183" w:type="dxa"/>
            <w:vMerge/>
          </w:tcPr>
          <w:p w14:paraId="0EC1AA40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2540" w:type="dxa"/>
            <w:gridSpan w:val="2"/>
          </w:tcPr>
          <w:p w14:paraId="36ACFF64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8E4B8A">
              <w:rPr>
                <w:rFonts w:ascii="Arial Narrow" w:hAnsi="Arial Narrow"/>
              </w:rPr>
              <w:t xml:space="preserve">Physical Address </w:t>
            </w:r>
          </w:p>
        </w:tc>
        <w:tc>
          <w:tcPr>
            <w:tcW w:w="4343" w:type="dxa"/>
            <w:gridSpan w:val="4"/>
          </w:tcPr>
          <w:p w14:paraId="25CE6444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8E4B8A">
              <w:rPr>
                <w:rFonts w:ascii="Arial Narrow" w:hAnsi="Arial Narrow"/>
              </w:rPr>
              <w:t>Central Supply Chain Management, 310 Jabu Ndlovu Street, Old Boys School Building, Pietermaritzburg.</w:t>
            </w:r>
          </w:p>
        </w:tc>
      </w:tr>
      <w:tr w:rsidR="002526F5" w:rsidRPr="00B23813" w14:paraId="39D19EB3" w14:textId="77777777" w:rsidTr="002526F5">
        <w:trPr>
          <w:trHeight w:val="765"/>
        </w:trPr>
        <w:tc>
          <w:tcPr>
            <w:tcW w:w="3183" w:type="dxa"/>
            <w:vMerge/>
          </w:tcPr>
          <w:p w14:paraId="03BE0725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2540" w:type="dxa"/>
            <w:gridSpan w:val="2"/>
          </w:tcPr>
          <w:p w14:paraId="2C24C905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8E4B8A">
              <w:rPr>
                <w:rFonts w:ascii="Arial Narrow" w:hAnsi="Arial Narrow"/>
              </w:rPr>
              <w:t>Fax</w:t>
            </w:r>
          </w:p>
        </w:tc>
        <w:tc>
          <w:tcPr>
            <w:tcW w:w="4343" w:type="dxa"/>
            <w:gridSpan w:val="4"/>
          </w:tcPr>
          <w:p w14:paraId="1A408F99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8E4B8A">
              <w:rPr>
                <w:rFonts w:ascii="Arial Narrow" w:hAnsi="Arial Narrow"/>
              </w:rPr>
              <w:t>No telegraphic, Telex, Facsimile, Emailed and late bids will be considered.</w:t>
            </w:r>
          </w:p>
        </w:tc>
      </w:tr>
      <w:tr w:rsidR="002526F5" w:rsidRPr="00B23813" w14:paraId="6386A0DC" w14:textId="77777777" w:rsidTr="002526F5">
        <w:trPr>
          <w:trHeight w:val="1037"/>
        </w:trPr>
        <w:tc>
          <w:tcPr>
            <w:tcW w:w="3183" w:type="dxa"/>
            <w:vMerge/>
          </w:tcPr>
          <w:p w14:paraId="39C202C2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2540" w:type="dxa"/>
            <w:gridSpan w:val="2"/>
          </w:tcPr>
          <w:p w14:paraId="62F09C20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8E4B8A">
              <w:rPr>
                <w:rFonts w:ascii="Arial Narrow" w:hAnsi="Arial Narrow"/>
              </w:rPr>
              <w:t>Contact person</w:t>
            </w:r>
          </w:p>
        </w:tc>
        <w:tc>
          <w:tcPr>
            <w:tcW w:w="4343" w:type="dxa"/>
            <w:gridSpan w:val="4"/>
          </w:tcPr>
          <w:p w14:paraId="43A254B0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2526F5">
              <w:rPr>
                <w:rFonts w:ascii="Arial Narrow" w:hAnsi="Arial Narrow"/>
                <w:b/>
                <w:bCs/>
              </w:rPr>
              <w:t>Admin Enquiries:</w:t>
            </w:r>
            <w:r w:rsidRPr="008E4B8A">
              <w:rPr>
                <w:rFonts w:ascii="Arial Narrow" w:hAnsi="Arial Narrow"/>
              </w:rPr>
              <w:t xml:space="preserve"> Demand Management</w:t>
            </w:r>
          </w:p>
          <w:p w14:paraId="4597AE57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hyperlink r:id="rId6" w:history="1">
              <w:r w:rsidRPr="008E4B8A">
                <w:t>SCM.DemandManagement@kznhealth.gov.za</w:t>
              </w:r>
            </w:hyperlink>
          </w:p>
          <w:p w14:paraId="6708279B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8E4B8A">
              <w:rPr>
                <w:rFonts w:ascii="Arial Narrow" w:hAnsi="Arial Narrow"/>
              </w:rPr>
              <w:t>Tel:  033 815 8361/8386/8356</w:t>
            </w:r>
          </w:p>
          <w:p w14:paraId="3EE443A5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</w:p>
          <w:p w14:paraId="5603DEB7" w14:textId="77777777" w:rsidR="002526F5" w:rsidRPr="00E63705" w:rsidRDefault="002526F5" w:rsidP="002526F5">
            <w:pPr>
              <w:rPr>
                <w:rFonts w:ascii="Arial Narrow" w:hAnsi="Arial Narrow"/>
              </w:rPr>
            </w:pPr>
            <w:r w:rsidRPr="002526F5">
              <w:rPr>
                <w:rFonts w:ascii="Arial Narrow" w:hAnsi="Arial Narrow"/>
                <w:b/>
                <w:bCs/>
              </w:rPr>
              <w:t>Technical Enquiries:</w:t>
            </w:r>
            <w:r w:rsidRPr="008E4B8A">
              <w:rPr>
                <w:rFonts w:ascii="Arial Narrow" w:hAnsi="Arial Narrow"/>
              </w:rPr>
              <w:t xml:space="preserve"> </w:t>
            </w:r>
            <w:r w:rsidRPr="00E63705">
              <w:rPr>
                <w:rFonts w:ascii="Arial Narrow" w:hAnsi="Arial Narrow"/>
              </w:rPr>
              <w:t xml:space="preserve">Mrs. C Bloem </w:t>
            </w:r>
            <w:r w:rsidRPr="00E63705">
              <w:rPr>
                <w:rFonts w:ascii="Arial Narrow" w:hAnsi="Arial Narrow"/>
              </w:rPr>
              <w:tab/>
              <w:t xml:space="preserve">     </w:t>
            </w:r>
          </w:p>
          <w:p w14:paraId="6D840126" w14:textId="77777777" w:rsidR="002526F5" w:rsidRPr="00E63705" w:rsidRDefault="002526F5" w:rsidP="002526F5">
            <w:pPr>
              <w:rPr>
                <w:rFonts w:ascii="Arial Narrow" w:hAnsi="Arial Narrow"/>
              </w:rPr>
            </w:pPr>
            <w:r w:rsidRPr="00FB2E2C">
              <w:rPr>
                <w:rFonts w:ascii="Arial Narrow" w:hAnsi="Arial Narrow"/>
                <w:b/>
                <w:bCs/>
              </w:rPr>
              <w:t>Tel:</w:t>
            </w:r>
            <w:r>
              <w:rPr>
                <w:rFonts w:ascii="Arial Narrow" w:hAnsi="Arial Narrow"/>
              </w:rPr>
              <w:t xml:space="preserve"> </w:t>
            </w:r>
            <w:r w:rsidRPr="00E63705">
              <w:rPr>
                <w:rFonts w:ascii="Arial Narrow" w:hAnsi="Arial Narrow"/>
              </w:rPr>
              <w:t>033 341 4000</w:t>
            </w:r>
          </w:p>
          <w:p w14:paraId="7C2CF381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FB2E2C">
              <w:rPr>
                <w:rFonts w:ascii="Arial Narrow" w:hAnsi="Arial Narrow"/>
                <w:b/>
                <w:bCs/>
              </w:rPr>
              <w:t>Email</w:t>
            </w:r>
            <w:r>
              <w:rPr>
                <w:rFonts w:ascii="Arial Narrow" w:hAnsi="Arial Narrow"/>
              </w:rPr>
              <w:t xml:space="preserve">: </w:t>
            </w:r>
            <w:r w:rsidRPr="00E63705">
              <w:rPr>
                <w:rFonts w:ascii="Arial Narrow" w:hAnsi="Arial Narrow"/>
              </w:rPr>
              <w:t>Charmaine.dewet@kznhealth.gov.za</w:t>
            </w:r>
          </w:p>
        </w:tc>
      </w:tr>
      <w:tr w:rsidR="002526F5" w:rsidRPr="00B23813" w14:paraId="5826B765" w14:textId="77777777" w:rsidTr="002526F5">
        <w:trPr>
          <w:trHeight w:val="811"/>
        </w:trPr>
        <w:tc>
          <w:tcPr>
            <w:tcW w:w="3183" w:type="dxa"/>
          </w:tcPr>
          <w:p w14:paraId="3ED601A5" w14:textId="77777777" w:rsidR="002526F5" w:rsidRPr="008E4B8A" w:rsidRDefault="0077352C" w:rsidP="00380EBE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lang w:val="en-US"/>
              </w:rPr>
              <w:t>B</w:t>
            </w:r>
            <w:r w:rsidR="002526F5" w:rsidRPr="008E4B8A">
              <w:rPr>
                <w:rFonts w:ascii="Arial Narrow" w:eastAsia="Times New Roman" w:hAnsi="Arial Narrow" w:cs="Arial"/>
                <w:b/>
                <w:lang w:val="en-US"/>
              </w:rPr>
              <w:t xml:space="preserve">id can be </w:t>
            </w:r>
            <w:r w:rsidR="00380EBE">
              <w:rPr>
                <w:rFonts w:ascii="Arial Narrow" w:eastAsia="Times New Roman" w:hAnsi="Arial Narrow" w:cs="Arial"/>
                <w:b/>
                <w:lang w:val="en-US"/>
              </w:rPr>
              <w:t>downloaded</w:t>
            </w:r>
            <w:r w:rsidR="002526F5" w:rsidRPr="008E4B8A">
              <w:rPr>
                <w:rFonts w:ascii="Arial Narrow" w:eastAsia="Times New Roman" w:hAnsi="Arial Narrow" w:cs="Arial"/>
                <w:b/>
                <w:lang w:val="en-US"/>
              </w:rPr>
              <w:t>:</w:t>
            </w:r>
          </w:p>
        </w:tc>
        <w:tc>
          <w:tcPr>
            <w:tcW w:w="6883" w:type="dxa"/>
            <w:gridSpan w:val="6"/>
          </w:tcPr>
          <w:p w14:paraId="3309FC19" w14:textId="77777777" w:rsidR="00380EBE" w:rsidRDefault="00380EBE" w:rsidP="002526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2526F5">
              <w:rPr>
                <w:rFonts w:ascii="Arial Narrow" w:hAnsi="Arial Narrow"/>
              </w:rPr>
              <w:t>he document can be downloaded from Department of Heath website at no cost.</w:t>
            </w:r>
          </w:p>
          <w:p w14:paraId="211906CD" w14:textId="77777777" w:rsidR="00380EBE" w:rsidRPr="00380EBE" w:rsidRDefault="00380EBE" w:rsidP="002526F5">
            <w:pPr>
              <w:rPr>
                <w:rFonts w:ascii="Arial Narrow" w:hAnsi="Arial Narrow"/>
              </w:rPr>
            </w:pPr>
            <w:hyperlink r:id="rId7" w:history="1">
              <w:r w:rsidRPr="00380EBE">
                <w:rPr>
                  <w:color w:val="0000FF"/>
                  <w:u w:val="single"/>
                </w:rPr>
                <w:t>Tenders - KZN Department of Health</w:t>
              </w:r>
            </w:hyperlink>
            <w:r>
              <w:t xml:space="preserve"> or </w:t>
            </w:r>
            <w:r w:rsidRPr="00380EBE">
              <w:rPr>
                <w:u w:val="single"/>
              </w:rPr>
              <w:t xml:space="preserve"> </w:t>
            </w:r>
            <w:hyperlink r:id="rId8" w:history="1">
              <w:r w:rsidRPr="00380EBE">
                <w:rPr>
                  <w:color w:val="0000FF"/>
                  <w:u w:val="single"/>
                </w:rPr>
                <w:t xml:space="preserve">Home Page - </w:t>
              </w:r>
              <w:proofErr w:type="spellStart"/>
              <w:r w:rsidRPr="00380EBE">
                <w:rPr>
                  <w:color w:val="0000FF"/>
                  <w:u w:val="single"/>
                </w:rPr>
                <w:t>eTenders</w:t>
              </w:r>
              <w:proofErr w:type="spellEnd"/>
              <w:r w:rsidRPr="00380EBE">
                <w:rPr>
                  <w:color w:val="0000FF"/>
                  <w:u w:val="single"/>
                </w:rPr>
                <w:t xml:space="preserve"> Portal</w:t>
              </w:r>
            </w:hyperlink>
          </w:p>
        </w:tc>
      </w:tr>
      <w:tr w:rsidR="002526F5" w:rsidRPr="00B23813" w14:paraId="0EA43509" w14:textId="77777777" w:rsidTr="002526F5">
        <w:trPr>
          <w:trHeight w:val="541"/>
        </w:trPr>
        <w:tc>
          <w:tcPr>
            <w:tcW w:w="3183" w:type="dxa"/>
          </w:tcPr>
          <w:p w14:paraId="60567E1F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Where bid should be delivered:</w:t>
            </w:r>
          </w:p>
        </w:tc>
        <w:tc>
          <w:tcPr>
            <w:tcW w:w="6883" w:type="dxa"/>
            <w:gridSpan w:val="6"/>
          </w:tcPr>
          <w:p w14:paraId="713162B2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8E4B8A">
              <w:rPr>
                <w:rFonts w:ascii="Arial Narrow" w:hAnsi="Arial Narrow"/>
              </w:rPr>
              <w:t>310 Jabu Ndlovu Street, Old Boys School Building, Pietermaritzburg, 3201. (Bids should be deposited in the bid box before closing date and time)</w:t>
            </w:r>
          </w:p>
        </w:tc>
      </w:tr>
      <w:tr w:rsidR="002526F5" w:rsidRPr="00B23813" w14:paraId="250DE792" w14:textId="77777777" w:rsidTr="002526F5">
        <w:trPr>
          <w:trHeight w:val="255"/>
        </w:trPr>
        <w:tc>
          <w:tcPr>
            <w:tcW w:w="3183" w:type="dxa"/>
          </w:tcPr>
          <w:p w14:paraId="4C93632D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Category:</w:t>
            </w:r>
          </w:p>
        </w:tc>
        <w:tc>
          <w:tcPr>
            <w:tcW w:w="6883" w:type="dxa"/>
            <w:gridSpan w:val="6"/>
          </w:tcPr>
          <w:p w14:paraId="4D508512" w14:textId="77777777" w:rsidR="002526F5" w:rsidRPr="00184F7B" w:rsidRDefault="002526F5" w:rsidP="002526F5">
            <w:pPr>
              <w:rPr>
                <w:rFonts w:ascii="Arial Narrow" w:hAnsi="Arial Narrow"/>
                <w:b/>
                <w:bCs/>
              </w:rPr>
            </w:pPr>
            <w:r w:rsidRPr="00184F7B">
              <w:rPr>
                <w:rFonts w:ascii="Arial Narrow" w:hAnsi="Arial Narrow"/>
                <w:b/>
                <w:bCs/>
              </w:rPr>
              <w:t xml:space="preserve">Assistive devices  </w:t>
            </w:r>
          </w:p>
        </w:tc>
      </w:tr>
      <w:tr w:rsidR="002526F5" w:rsidRPr="00B23813" w14:paraId="27E3F213" w14:textId="77777777" w:rsidTr="002526F5">
        <w:trPr>
          <w:trHeight w:val="270"/>
        </w:trPr>
        <w:tc>
          <w:tcPr>
            <w:tcW w:w="3183" w:type="dxa"/>
          </w:tcPr>
          <w:p w14:paraId="21799253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Sector:</w:t>
            </w:r>
          </w:p>
        </w:tc>
        <w:tc>
          <w:tcPr>
            <w:tcW w:w="6883" w:type="dxa"/>
            <w:gridSpan w:val="6"/>
            <w:tcBorders>
              <w:bottom w:val="single" w:sz="4" w:space="0" w:color="auto"/>
            </w:tcBorders>
          </w:tcPr>
          <w:p w14:paraId="4FEF3C2A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  <w:r w:rsidRPr="008E4B8A">
              <w:rPr>
                <w:rFonts w:ascii="Arial Narrow" w:hAnsi="Arial Narrow"/>
              </w:rPr>
              <w:t xml:space="preserve">Central Supply Chain Management </w:t>
            </w:r>
          </w:p>
        </w:tc>
      </w:tr>
      <w:tr w:rsidR="00040204" w:rsidRPr="00B23813" w14:paraId="453DE2A5" w14:textId="77777777" w:rsidTr="00233264">
        <w:trPr>
          <w:trHeight w:val="270"/>
        </w:trPr>
        <w:tc>
          <w:tcPr>
            <w:tcW w:w="3183" w:type="dxa"/>
            <w:shd w:val="clear" w:color="auto" w:fill="auto"/>
          </w:tcPr>
          <w:p w14:paraId="5E0A1373" w14:textId="77777777" w:rsidR="00040204" w:rsidRDefault="00894475" w:rsidP="002526F5">
            <w:pPr>
              <w:rPr>
                <w:rFonts w:ascii="Arial Narrow" w:eastAsia="Times New Roman" w:hAnsi="Arial Narrow" w:cs="Arial"/>
                <w:b/>
                <w:color w:val="000000" w:themeColor="text1"/>
                <w:lang w:val="en-US"/>
              </w:rPr>
            </w:pPr>
            <w:r w:rsidRPr="009F0423">
              <w:rPr>
                <w:rFonts w:ascii="Arial Narrow" w:eastAsia="Times New Roman" w:hAnsi="Arial Narrow" w:cs="Arial"/>
                <w:b/>
                <w:color w:val="000000" w:themeColor="text1"/>
                <w:lang w:val="en-US"/>
              </w:rPr>
              <w:t>Briefing meeting date and time</w:t>
            </w:r>
            <w:r w:rsidR="00F23B67" w:rsidRPr="009F0423">
              <w:rPr>
                <w:rFonts w:ascii="Arial Narrow" w:eastAsia="Times New Roman" w:hAnsi="Arial Narrow" w:cs="Arial"/>
                <w:b/>
                <w:color w:val="000000" w:themeColor="text1"/>
                <w:lang w:val="en-US"/>
              </w:rPr>
              <w:t>:</w:t>
            </w:r>
            <w:r w:rsidRPr="009F0423">
              <w:rPr>
                <w:rFonts w:ascii="Arial Narrow" w:eastAsia="Times New Roman" w:hAnsi="Arial Narrow" w:cs="Arial"/>
                <w:b/>
                <w:color w:val="000000" w:themeColor="text1"/>
                <w:lang w:val="en-US"/>
              </w:rPr>
              <w:t xml:space="preserve"> </w:t>
            </w:r>
          </w:p>
          <w:p w14:paraId="631F5D07" w14:textId="77777777" w:rsidR="009F0423" w:rsidRDefault="009F0423" w:rsidP="002526F5">
            <w:pPr>
              <w:rPr>
                <w:rFonts w:ascii="Arial Narrow" w:eastAsia="Times New Roman" w:hAnsi="Arial Narrow" w:cs="Arial"/>
                <w:b/>
                <w:color w:val="000000" w:themeColor="text1"/>
                <w:lang w:val="en-US"/>
              </w:rPr>
            </w:pPr>
          </w:p>
          <w:p w14:paraId="6ECA7C12" w14:textId="781D39B9" w:rsidR="009F0423" w:rsidRPr="009F0423" w:rsidRDefault="009F0423" w:rsidP="002526F5">
            <w:pPr>
              <w:rPr>
                <w:rFonts w:ascii="Arial Narrow" w:eastAsia="Times New Roman" w:hAnsi="Arial Narrow" w:cs="Arial"/>
                <w:b/>
                <w:color w:val="FF0000"/>
                <w:lang w:val="en-US"/>
              </w:rPr>
            </w:pPr>
            <w:r w:rsidRPr="009F0423">
              <w:rPr>
                <w:rFonts w:ascii="Arial Narrow" w:eastAsia="Times New Roman" w:hAnsi="Arial Narrow" w:cs="Arial"/>
                <w:b/>
                <w:color w:val="000000" w:themeColor="text1"/>
                <w:lang w:val="en-US"/>
              </w:rPr>
              <w:t>Briefing joining link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688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06AF14" w14:textId="77777777" w:rsidR="00380EBE" w:rsidRPr="009F0423" w:rsidRDefault="00E80E3A" w:rsidP="002526F5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F0423">
              <w:rPr>
                <w:rFonts w:ascii="Arial Narrow" w:hAnsi="Arial Narrow"/>
                <w:b/>
                <w:bCs/>
                <w:color w:val="000000" w:themeColor="text1"/>
              </w:rPr>
              <w:t>1</w:t>
            </w:r>
            <w:r w:rsidR="00233264" w:rsidRPr="009F0423">
              <w:rPr>
                <w:rFonts w:ascii="Arial Narrow" w:hAnsi="Arial Narrow"/>
                <w:b/>
                <w:bCs/>
                <w:color w:val="000000" w:themeColor="text1"/>
              </w:rPr>
              <w:t>8</w:t>
            </w:r>
            <w:r w:rsidRPr="009F0423">
              <w:rPr>
                <w:rFonts w:ascii="Arial Narrow" w:hAnsi="Arial Narrow"/>
                <w:b/>
                <w:bCs/>
                <w:color w:val="000000" w:themeColor="text1"/>
              </w:rPr>
              <w:t>/02/2026</w:t>
            </w:r>
          </w:p>
          <w:p w14:paraId="58017E7D" w14:textId="77777777" w:rsidR="00F23B67" w:rsidRPr="009F0423" w:rsidRDefault="00F23B67" w:rsidP="002526F5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F0423">
              <w:rPr>
                <w:rFonts w:ascii="Arial Narrow" w:hAnsi="Arial Narrow"/>
                <w:b/>
                <w:bCs/>
                <w:color w:val="000000" w:themeColor="text1"/>
              </w:rPr>
              <w:t>10:00 AM</w:t>
            </w:r>
            <w:r w:rsidR="006760C1" w:rsidRPr="009F0423">
              <w:rPr>
                <w:rFonts w:ascii="Arial Narrow" w:hAnsi="Arial Narrow"/>
                <w:b/>
                <w:bCs/>
                <w:color w:val="000000" w:themeColor="text1"/>
              </w:rPr>
              <w:t xml:space="preserve">  </w:t>
            </w:r>
          </w:p>
          <w:p w14:paraId="40778BE0" w14:textId="7270D444" w:rsidR="009F0423" w:rsidRPr="009F0423" w:rsidRDefault="009F0423" w:rsidP="002526F5">
            <w:pPr>
              <w:rPr>
                <w:rFonts w:ascii="Arial Narrow" w:hAnsi="Arial Narrow"/>
                <w:b/>
                <w:bCs/>
                <w:color w:val="FF0000"/>
              </w:rPr>
            </w:pPr>
            <w:hyperlink r:id="rId9" w:tooltip="Meeting join" w:history="1">
              <w:r w:rsidRPr="009F0423">
                <w:rPr>
                  <w:rStyle w:val="Hyperlink"/>
                  <w:rFonts w:ascii="Arial Narrow" w:hAnsi="Arial Narrow"/>
                  <w:b/>
                  <w:bCs/>
                  <w:lang w:val="en-US"/>
                </w:rPr>
                <w:t>https://teams.microsoft.com/meet/32396136973713?p=8tzkjZqwIsAr8vwwBS</w:t>
              </w:r>
            </w:hyperlink>
          </w:p>
        </w:tc>
      </w:tr>
      <w:tr w:rsidR="002526F5" w:rsidRPr="00B23813" w14:paraId="7E07AE54" w14:textId="77777777" w:rsidTr="002526F5">
        <w:trPr>
          <w:trHeight w:val="231"/>
        </w:trPr>
        <w:tc>
          <w:tcPr>
            <w:tcW w:w="3183" w:type="dxa"/>
            <w:tcBorders>
              <w:right w:val="single" w:sz="4" w:space="0" w:color="auto"/>
            </w:tcBorders>
          </w:tcPr>
          <w:p w14:paraId="722CBEB6" w14:textId="77777777" w:rsidR="002526F5" w:rsidRPr="008E4B8A" w:rsidRDefault="002526F5" w:rsidP="002526F5">
            <w:pPr>
              <w:rPr>
                <w:rFonts w:ascii="Arial Narrow" w:eastAsia="Times New Roman" w:hAnsi="Arial Narrow" w:cs="Arial"/>
                <w:b/>
                <w:lang w:val="en-US"/>
              </w:rPr>
            </w:pP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Advertisement Date: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D461A" w14:textId="77777777" w:rsidR="002526F5" w:rsidRPr="008E4B8A" w:rsidRDefault="00233264" w:rsidP="002526F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  <w:r w:rsidR="002526F5">
              <w:rPr>
                <w:rFonts w:ascii="Arial Narrow" w:hAnsi="Arial Narrow"/>
                <w:b/>
                <w:bCs/>
              </w:rPr>
              <w:t>/</w:t>
            </w:r>
            <w:r w:rsidR="00275A3B">
              <w:rPr>
                <w:rFonts w:ascii="Arial Narrow" w:hAnsi="Arial Narrow"/>
                <w:b/>
                <w:bCs/>
              </w:rPr>
              <w:t>0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="002526F5">
              <w:rPr>
                <w:rFonts w:ascii="Arial Narrow" w:hAnsi="Arial Narrow"/>
                <w:b/>
                <w:bCs/>
              </w:rPr>
              <w:t>/202</w:t>
            </w:r>
            <w:r w:rsidR="00E80E3A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72231" w14:textId="77777777" w:rsidR="002526F5" w:rsidRPr="008E4B8A" w:rsidRDefault="002526F5" w:rsidP="002526F5">
            <w:pPr>
              <w:rPr>
                <w:rFonts w:ascii="Arial Narrow" w:hAnsi="Arial Narrow"/>
              </w:rPr>
            </w:pPr>
          </w:p>
        </w:tc>
      </w:tr>
    </w:tbl>
    <w:p w14:paraId="07B7C860" w14:textId="77777777" w:rsidR="00AB547E" w:rsidRPr="002526F5" w:rsidRDefault="004429FF" w:rsidP="002526F5">
      <w:pPr>
        <w:jc w:val="center"/>
        <w:rPr>
          <w:rFonts w:ascii="Arial Narrow" w:hAnsi="Arial Narrow" w:cs="Arial"/>
          <w:b/>
          <w:sz w:val="32"/>
          <w:lang w:val="en-US"/>
        </w:rPr>
      </w:pPr>
      <w:r>
        <w:rPr>
          <w:rFonts w:ascii="Arial Narrow" w:hAnsi="Arial Narrow" w:cs="Arial"/>
          <w:b/>
          <w:sz w:val="32"/>
          <w:lang w:val="en-US"/>
        </w:rPr>
        <w:t xml:space="preserve">BID </w:t>
      </w:r>
      <w:r w:rsidR="00D91291">
        <w:rPr>
          <w:rFonts w:ascii="Arial Narrow" w:hAnsi="Arial Narrow" w:cs="Arial"/>
          <w:b/>
          <w:sz w:val="32"/>
          <w:lang w:val="en-US"/>
        </w:rPr>
        <w:t xml:space="preserve">ADVERTISEMENT </w:t>
      </w:r>
      <w:r w:rsidR="00E063E3" w:rsidRPr="00E063E3">
        <w:rPr>
          <w:rFonts w:ascii="Arial Narrow" w:hAnsi="Arial Narrow" w:cs="Arial"/>
          <w:b/>
          <w:sz w:val="32"/>
          <w:lang w:val="en-US"/>
        </w:rPr>
        <w:t>FORM</w:t>
      </w:r>
    </w:p>
    <w:sectPr w:rsidR="00AB547E" w:rsidRPr="002526F5" w:rsidSect="001C523E">
      <w:pgSz w:w="11906" w:h="16838"/>
      <w:pgMar w:top="851" w:right="1440" w:bottom="1134" w:left="992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Courier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E3"/>
    <w:rsid w:val="00006FD6"/>
    <w:rsid w:val="00011F71"/>
    <w:rsid w:val="0003464E"/>
    <w:rsid w:val="00040204"/>
    <w:rsid w:val="00053331"/>
    <w:rsid w:val="00055E7D"/>
    <w:rsid w:val="0007077B"/>
    <w:rsid w:val="00082C56"/>
    <w:rsid w:val="00084CEE"/>
    <w:rsid w:val="00095CF3"/>
    <w:rsid w:val="000A1BD6"/>
    <w:rsid w:val="000A22C8"/>
    <w:rsid w:val="000A35BD"/>
    <w:rsid w:val="000C5AE0"/>
    <w:rsid w:val="000D2207"/>
    <w:rsid w:val="000D2705"/>
    <w:rsid w:val="000F0199"/>
    <w:rsid w:val="000F4B93"/>
    <w:rsid w:val="00116EBD"/>
    <w:rsid w:val="001211D2"/>
    <w:rsid w:val="00131758"/>
    <w:rsid w:val="00142824"/>
    <w:rsid w:val="00173844"/>
    <w:rsid w:val="00184F7B"/>
    <w:rsid w:val="001925B5"/>
    <w:rsid w:val="00194156"/>
    <w:rsid w:val="00196BB3"/>
    <w:rsid w:val="001A60B8"/>
    <w:rsid w:val="001C3294"/>
    <w:rsid w:val="001C4E6C"/>
    <w:rsid w:val="001C523E"/>
    <w:rsid w:val="001C6D01"/>
    <w:rsid w:val="001E5CAC"/>
    <w:rsid w:val="001F3545"/>
    <w:rsid w:val="001F5B43"/>
    <w:rsid w:val="00202FE6"/>
    <w:rsid w:val="00233264"/>
    <w:rsid w:val="00236A9D"/>
    <w:rsid w:val="002526F5"/>
    <w:rsid w:val="00263FCC"/>
    <w:rsid w:val="00275A3B"/>
    <w:rsid w:val="0028195A"/>
    <w:rsid w:val="00295F27"/>
    <w:rsid w:val="002A2BE9"/>
    <w:rsid w:val="002F5DCC"/>
    <w:rsid w:val="002F6BAB"/>
    <w:rsid w:val="00302EF8"/>
    <w:rsid w:val="0030668E"/>
    <w:rsid w:val="003159A1"/>
    <w:rsid w:val="00316F95"/>
    <w:rsid w:val="00323AB8"/>
    <w:rsid w:val="00343689"/>
    <w:rsid w:val="00344335"/>
    <w:rsid w:val="00350B72"/>
    <w:rsid w:val="003540AF"/>
    <w:rsid w:val="00380EBE"/>
    <w:rsid w:val="00391052"/>
    <w:rsid w:val="003943A3"/>
    <w:rsid w:val="003A4F93"/>
    <w:rsid w:val="003C0036"/>
    <w:rsid w:val="003C451F"/>
    <w:rsid w:val="003D0FF0"/>
    <w:rsid w:val="003E0519"/>
    <w:rsid w:val="003E4A92"/>
    <w:rsid w:val="003F17D7"/>
    <w:rsid w:val="00423082"/>
    <w:rsid w:val="00437DCE"/>
    <w:rsid w:val="00441E40"/>
    <w:rsid w:val="004429FF"/>
    <w:rsid w:val="00446322"/>
    <w:rsid w:val="0049022E"/>
    <w:rsid w:val="004C75BA"/>
    <w:rsid w:val="004D0CA4"/>
    <w:rsid w:val="004D7E52"/>
    <w:rsid w:val="004E7F46"/>
    <w:rsid w:val="004F5C80"/>
    <w:rsid w:val="00502D65"/>
    <w:rsid w:val="005070B9"/>
    <w:rsid w:val="00507FFC"/>
    <w:rsid w:val="00520439"/>
    <w:rsid w:val="005660CA"/>
    <w:rsid w:val="00572DDB"/>
    <w:rsid w:val="005759C5"/>
    <w:rsid w:val="00596D21"/>
    <w:rsid w:val="005A38AC"/>
    <w:rsid w:val="005B6D3D"/>
    <w:rsid w:val="005C42D5"/>
    <w:rsid w:val="005C764B"/>
    <w:rsid w:val="005D0C51"/>
    <w:rsid w:val="005D3CC7"/>
    <w:rsid w:val="005D3E89"/>
    <w:rsid w:val="005D4DB5"/>
    <w:rsid w:val="005D70D1"/>
    <w:rsid w:val="005E35B4"/>
    <w:rsid w:val="005F790C"/>
    <w:rsid w:val="00600210"/>
    <w:rsid w:val="00614FEE"/>
    <w:rsid w:val="00624C8E"/>
    <w:rsid w:val="006279EB"/>
    <w:rsid w:val="00627D0F"/>
    <w:rsid w:val="00631503"/>
    <w:rsid w:val="006507F7"/>
    <w:rsid w:val="00673336"/>
    <w:rsid w:val="00674009"/>
    <w:rsid w:val="006760C1"/>
    <w:rsid w:val="0068733D"/>
    <w:rsid w:val="00692233"/>
    <w:rsid w:val="00694ECC"/>
    <w:rsid w:val="006A0B94"/>
    <w:rsid w:val="006B2954"/>
    <w:rsid w:val="006B7103"/>
    <w:rsid w:val="006C64EF"/>
    <w:rsid w:val="006D02B2"/>
    <w:rsid w:val="006D4387"/>
    <w:rsid w:val="006D5576"/>
    <w:rsid w:val="006E01C6"/>
    <w:rsid w:val="006F57B7"/>
    <w:rsid w:val="0073420C"/>
    <w:rsid w:val="00740622"/>
    <w:rsid w:val="00746B23"/>
    <w:rsid w:val="00747244"/>
    <w:rsid w:val="00757B47"/>
    <w:rsid w:val="0077352C"/>
    <w:rsid w:val="0078040D"/>
    <w:rsid w:val="007C7326"/>
    <w:rsid w:val="007E4902"/>
    <w:rsid w:val="007F42EF"/>
    <w:rsid w:val="007F7049"/>
    <w:rsid w:val="00835284"/>
    <w:rsid w:val="00835B06"/>
    <w:rsid w:val="008476D5"/>
    <w:rsid w:val="00850445"/>
    <w:rsid w:val="00861B71"/>
    <w:rsid w:val="008675A1"/>
    <w:rsid w:val="008708FA"/>
    <w:rsid w:val="00886462"/>
    <w:rsid w:val="00894475"/>
    <w:rsid w:val="008A3CCB"/>
    <w:rsid w:val="008A57A7"/>
    <w:rsid w:val="008B040E"/>
    <w:rsid w:val="008C4495"/>
    <w:rsid w:val="008C66DC"/>
    <w:rsid w:val="008C7F00"/>
    <w:rsid w:val="008D683B"/>
    <w:rsid w:val="008D7611"/>
    <w:rsid w:val="008E4B8A"/>
    <w:rsid w:val="008F4509"/>
    <w:rsid w:val="0090285F"/>
    <w:rsid w:val="00915507"/>
    <w:rsid w:val="0093026B"/>
    <w:rsid w:val="00947ECF"/>
    <w:rsid w:val="00954E10"/>
    <w:rsid w:val="00975137"/>
    <w:rsid w:val="009810B1"/>
    <w:rsid w:val="00995033"/>
    <w:rsid w:val="009B57F2"/>
    <w:rsid w:val="009D018D"/>
    <w:rsid w:val="009D64AE"/>
    <w:rsid w:val="009F0423"/>
    <w:rsid w:val="009F40A8"/>
    <w:rsid w:val="00A05270"/>
    <w:rsid w:val="00A122C4"/>
    <w:rsid w:val="00A32843"/>
    <w:rsid w:val="00A32E7F"/>
    <w:rsid w:val="00A40F91"/>
    <w:rsid w:val="00A5331F"/>
    <w:rsid w:val="00A54D6B"/>
    <w:rsid w:val="00AB547E"/>
    <w:rsid w:val="00AB5FFD"/>
    <w:rsid w:val="00AB6223"/>
    <w:rsid w:val="00AD0480"/>
    <w:rsid w:val="00AD2E69"/>
    <w:rsid w:val="00AE147D"/>
    <w:rsid w:val="00AF2A49"/>
    <w:rsid w:val="00B121FE"/>
    <w:rsid w:val="00B23813"/>
    <w:rsid w:val="00B257B3"/>
    <w:rsid w:val="00B64F21"/>
    <w:rsid w:val="00B72C45"/>
    <w:rsid w:val="00B87806"/>
    <w:rsid w:val="00B93FF4"/>
    <w:rsid w:val="00B94653"/>
    <w:rsid w:val="00BB7FE5"/>
    <w:rsid w:val="00BD521E"/>
    <w:rsid w:val="00BE789E"/>
    <w:rsid w:val="00BF0D52"/>
    <w:rsid w:val="00BF3A11"/>
    <w:rsid w:val="00C0359B"/>
    <w:rsid w:val="00C120CE"/>
    <w:rsid w:val="00C15D95"/>
    <w:rsid w:val="00C1674F"/>
    <w:rsid w:val="00C339F3"/>
    <w:rsid w:val="00C35AED"/>
    <w:rsid w:val="00C46D88"/>
    <w:rsid w:val="00C53C7F"/>
    <w:rsid w:val="00C6026E"/>
    <w:rsid w:val="00C741EB"/>
    <w:rsid w:val="00C75264"/>
    <w:rsid w:val="00C80725"/>
    <w:rsid w:val="00C80B8C"/>
    <w:rsid w:val="00CB0F1D"/>
    <w:rsid w:val="00CB67D8"/>
    <w:rsid w:val="00CC4A80"/>
    <w:rsid w:val="00CF573D"/>
    <w:rsid w:val="00CF6C36"/>
    <w:rsid w:val="00D32461"/>
    <w:rsid w:val="00D44364"/>
    <w:rsid w:val="00D46E34"/>
    <w:rsid w:val="00D7261C"/>
    <w:rsid w:val="00D77FE4"/>
    <w:rsid w:val="00D91291"/>
    <w:rsid w:val="00DA5D12"/>
    <w:rsid w:val="00DA6EC3"/>
    <w:rsid w:val="00DB376B"/>
    <w:rsid w:val="00DB6451"/>
    <w:rsid w:val="00DB6816"/>
    <w:rsid w:val="00DD3642"/>
    <w:rsid w:val="00E063E3"/>
    <w:rsid w:val="00E120AB"/>
    <w:rsid w:val="00E13067"/>
    <w:rsid w:val="00E13B21"/>
    <w:rsid w:val="00E15DAF"/>
    <w:rsid w:val="00E27819"/>
    <w:rsid w:val="00E34EA8"/>
    <w:rsid w:val="00E369B3"/>
    <w:rsid w:val="00E47401"/>
    <w:rsid w:val="00E63705"/>
    <w:rsid w:val="00E659EC"/>
    <w:rsid w:val="00E80E3A"/>
    <w:rsid w:val="00E92BA4"/>
    <w:rsid w:val="00EA154E"/>
    <w:rsid w:val="00EA4436"/>
    <w:rsid w:val="00EA61BC"/>
    <w:rsid w:val="00F15268"/>
    <w:rsid w:val="00F17EA2"/>
    <w:rsid w:val="00F23B67"/>
    <w:rsid w:val="00F25969"/>
    <w:rsid w:val="00F47484"/>
    <w:rsid w:val="00F47DF6"/>
    <w:rsid w:val="00F56F0E"/>
    <w:rsid w:val="00F75344"/>
    <w:rsid w:val="00F81AC3"/>
    <w:rsid w:val="00F90722"/>
    <w:rsid w:val="00F9217C"/>
    <w:rsid w:val="00F96E06"/>
    <w:rsid w:val="00F97AC9"/>
    <w:rsid w:val="00FA048D"/>
    <w:rsid w:val="00FA2FF6"/>
    <w:rsid w:val="00FB2E2C"/>
    <w:rsid w:val="00FC1718"/>
    <w:rsid w:val="00FD0042"/>
    <w:rsid w:val="00FD05B4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BFDCC"/>
  <w15:docId w15:val="{7735B3B2-3605-4F55-ABF5-7F0F8C88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4E7F4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4E7F4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4E7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4E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E7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7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5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C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7819"/>
    <w:pPr>
      <w:spacing w:after="0" w:line="240" w:lineRule="auto"/>
      <w:jc w:val="center"/>
    </w:pPr>
    <w:rPr>
      <w:rFonts w:ascii="Jester" w:eastAsia="Times New Roman" w:hAnsi="Jester" w:cs="Times New Roman"/>
      <w:b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7819"/>
    <w:rPr>
      <w:rFonts w:ascii="Jester" w:eastAsia="Times New Roman" w:hAnsi="Jester" w:cs="Times New Roman"/>
      <w:b/>
      <w:sz w:val="52"/>
      <w:szCs w:val="20"/>
      <w:lang w:val="en-US"/>
    </w:rPr>
  </w:style>
  <w:style w:type="paragraph" w:customStyle="1" w:styleId="WW-Default">
    <w:name w:val="WW-Default"/>
    <w:rsid w:val="00E2781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eastAsia="ar-SA"/>
    </w:rPr>
  </w:style>
  <w:style w:type="paragraph" w:customStyle="1" w:styleId="Default">
    <w:name w:val="Default"/>
    <w:rsid w:val="007E4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EB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enders.gov.z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znhealth.gov.za/tend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M.DemandManagement@kznhealth.gov.z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meet/32396136973713?p=8tzkjZqwIsAr8vww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60F9-DCF2-4D76-85A3-D9A379819D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733d39-5f5d-4b00-8873-7222ca570b35}" enabled="1" method="Standard" siteId="{19cc9403-65ff-48dc-b17a-7ad0f076a9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KZ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onundhan Reka</cp:lastModifiedBy>
  <cp:revision>2</cp:revision>
  <cp:lastPrinted>2021-06-03T13:43:00Z</cp:lastPrinted>
  <dcterms:created xsi:type="dcterms:W3CDTF">2026-02-06T09:14:00Z</dcterms:created>
  <dcterms:modified xsi:type="dcterms:W3CDTF">2026-02-06T09:14:00Z</dcterms:modified>
</cp:coreProperties>
</file>